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79"/>
        <w:gridCol w:w="1096"/>
        <w:gridCol w:w="4379"/>
      </w:tblGrid>
      <w:tr w:rsidR="004F189B" w:rsidRPr="009B3134" w:rsidTr="004F189B">
        <w:trPr>
          <w:cantSplit/>
          <w:trHeight w:val="100"/>
        </w:trPr>
        <w:tc>
          <w:tcPr>
            <w:tcW w:w="2222" w:type="pct"/>
          </w:tcPr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 w:rsidRPr="009B3134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89B" w:rsidRPr="009B3134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F189B" w:rsidRPr="009B3134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F189B" w:rsidRPr="009B3134" w:rsidTr="004F189B">
        <w:trPr>
          <w:cantSplit/>
          <w:trHeight w:val="2355"/>
        </w:trPr>
        <w:tc>
          <w:tcPr>
            <w:tcW w:w="2222" w:type="pct"/>
          </w:tcPr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E968A8" w:rsidRPr="009B3134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</w:p>
          <w:p w:rsidR="004F189B" w:rsidRPr="009B3134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F189B" w:rsidRPr="009B3134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 w:rsidRPr="009B3134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F189B" w:rsidRPr="009B3134" w:rsidRDefault="00E968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Calibri" w:hAnsi="Times New Roman" w:cs="Times New Roman"/>
                <w:b/>
                <w:bCs/>
                <w:iCs/>
              </w:rPr>
              <w:t>202</w:t>
            </w:r>
            <w:r w:rsidR="00BD2DF5">
              <w:rPr>
                <w:rFonts w:ascii="Times New Roman" w:eastAsia="Calibri" w:hAnsi="Times New Roman" w:cs="Times New Roman"/>
                <w:b/>
                <w:bCs/>
                <w:iCs/>
              </w:rPr>
              <w:t>2</w:t>
            </w:r>
            <w:r w:rsidRPr="009B3134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ç. </w:t>
            </w:r>
            <w:proofErr w:type="spellStart"/>
            <w:r w:rsidR="001A2A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ан</w:t>
            </w:r>
            <w:proofErr w:type="spellEnd"/>
            <w:r w:rsidR="00E53E98" w:rsidRPr="009B3134">
              <w:rPr>
                <w:rFonts w:ascii="Helvetica" w:hAnsi="Helvetica" w:cs="Helvetica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B3134">
              <w:rPr>
                <w:rFonts w:ascii="Times New Roman" w:eastAsia="Calibri" w:hAnsi="Times New Roman" w:cs="Times New Roman"/>
                <w:b/>
                <w:bCs/>
                <w:iCs/>
              </w:rPr>
              <w:t>уйахе</w:t>
            </w:r>
            <w:proofErr w:type="spellEnd"/>
            <w:r w:rsidRPr="009B3134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</w:t>
            </w:r>
            <w:r w:rsidR="007E2C2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2</w:t>
            </w:r>
            <w:r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-мӗшӗ</w:t>
            </w:r>
            <w:r w:rsidR="00E53E98"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№</w:t>
            </w:r>
            <w:r w:rsidR="007E2C2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484</w:t>
            </w:r>
          </w:p>
          <w:p w:rsidR="00E968A8" w:rsidRPr="009B3134" w:rsidRDefault="00E968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F189B" w:rsidRPr="009B3134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 w:rsidRPr="009B3134">
              <w:rPr>
                <w:rFonts w:ascii="Baltica Chv" w:eastAsia="Times New Roman" w:hAnsi="Baltica Chv" w:cs="Baltica Chv"/>
                <w:b/>
                <w:bCs/>
                <w:color w:val="000000"/>
              </w:rPr>
              <w:t>\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п</w:t>
            </w:r>
            <w:r w:rsidRPr="009B3134">
              <w:rPr>
                <w:rFonts w:ascii="Baltica Chv" w:eastAsia="Times New Roman" w:hAnsi="Baltica Chv" w:cs="Baltica Chv"/>
                <w:b/>
                <w:bCs/>
                <w:color w:val="000000"/>
              </w:rPr>
              <w:t xml:space="preserve">. </w:t>
            </w:r>
            <w:r w:rsidR="00E774FE" w:rsidRPr="009B3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r w:rsidRPr="009B31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ли</w:t>
            </w:r>
          </w:p>
          <w:p w:rsidR="00E774FE" w:rsidRPr="009B3134" w:rsidRDefault="00E774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89B" w:rsidRPr="009B3134" w:rsidRDefault="004F189B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B313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A8" w:rsidRPr="009B3134" w:rsidRDefault="007E2C2E" w:rsidP="00E968A8">
            <w:pPr>
              <w:pStyle w:val="a7"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="00E968A8"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сентября</w:t>
            </w:r>
            <w:r w:rsidR="00E968A8"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202</w:t>
            </w:r>
            <w:r w:rsidR="00BD2DF5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E968A8"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года №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484</w:t>
            </w:r>
            <w:r w:rsidR="00E968A8" w:rsidRPr="009B313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F189B" w:rsidRPr="009B3134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  <w:r w:rsidRPr="009B3134">
              <w:rPr>
                <w:rFonts w:ascii="Times New Roman" w:eastAsia="Times New Roman" w:hAnsi="Times New Roman" w:cs="Courier New"/>
                <w:b/>
                <w:bCs/>
                <w:color w:val="000000"/>
              </w:rPr>
              <w:t>г. Цивильск</w:t>
            </w:r>
          </w:p>
        </w:tc>
      </w:tr>
    </w:tbl>
    <w:p w:rsidR="00D140CF" w:rsidRPr="009B3134" w:rsidRDefault="00346753" w:rsidP="00346753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77A4F" w:rsidRPr="009B3134" w:rsidRDefault="00777A4F" w:rsidP="00777A4F">
      <w:pPr>
        <w:pStyle w:val="ac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9B3134">
        <w:rPr>
          <w:rFonts w:ascii="Times New Roman" w:hAnsi="Times New Roman" w:cs="Times New Roman"/>
          <w:b/>
          <w:sz w:val="26"/>
          <w:szCs w:val="26"/>
        </w:rPr>
        <w:t>внесении</w:t>
      </w:r>
      <w:proofErr w:type="gramEnd"/>
      <w:r w:rsidRPr="009B3134">
        <w:rPr>
          <w:rFonts w:ascii="Times New Roman" w:hAnsi="Times New Roman" w:cs="Times New Roman"/>
          <w:b/>
          <w:sz w:val="26"/>
          <w:szCs w:val="26"/>
        </w:rPr>
        <w:t xml:space="preserve"> изменений в постановление администрации Цивильского района от 03 февраля 2020 года №63 «О комиссии по предупреждению и ликвидации чрезвычайных ситуаций и обеспечению пожарной безопасности Цивильского района Чувашской Республики» </w:t>
      </w:r>
    </w:p>
    <w:p w:rsidR="002271CE" w:rsidRPr="009B3134" w:rsidRDefault="002271CE" w:rsidP="002271CE">
      <w:pPr>
        <w:pStyle w:val="ac"/>
        <w:ind w:right="3685"/>
        <w:jc w:val="both"/>
        <w:rPr>
          <w:rFonts w:ascii="Times New Roman" w:hAnsi="Times New Roman" w:cs="Times New Roman"/>
          <w:sz w:val="26"/>
          <w:szCs w:val="26"/>
        </w:rPr>
      </w:pPr>
    </w:p>
    <w:p w:rsidR="00224946" w:rsidRPr="009B3134" w:rsidRDefault="006C3FDB" w:rsidP="000D77C0">
      <w:pPr>
        <w:spacing w:line="240" w:lineRule="auto"/>
        <w:ind w:firstLine="708"/>
        <w:jc w:val="both"/>
        <w:rPr>
          <w:sz w:val="26"/>
          <w:szCs w:val="26"/>
        </w:rPr>
      </w:pPr>
      <w:r w:rsidRPr="009B3134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2271CE" w:rsidRPr="009B3134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от </w:t>
      </w:r>
      <w:r w:rsidR="009232FA">
        <w:rPr>
          <w:rFonts w:ascii="Times New Roman" w:eastAsia="Calibri" w:hAnsi="Times New Roman" w:cs="Times New Roman"/>
          <w:sz w:val="26"/>
          <w:szCs w:val="26"/>
        </w:rPr>
        <w:t>03</w:t>
      </w:r>
      <w:r w:rsidR="002271CE" w:rsidRPr="009B3134">
        <w:rPr>
          <w:rFonts w:ascii="Times New Roman" w:eastAsia="Calibri" w:hAnsi="Times New Roman" w:cs="Times New Roman"/>
          <w:sz w:val="26"/>
          <w:szCs w:val="26"/>
        </w:rPr>
        <w:t xml:space="preserve"> июля 2019 года №159-ФЗ «О внесении изменений в Федеральный закон «О защите населения и территорий от чрезвычайных ситуаций природного и техногенного характера»»,</w:t>
      </w:r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</w:t>
      </w:r>
      <w:r w:rsidR="00777A4F" w:rsidRPr="009B3134">
        <w:rPr>
          <w:rFonts w:ascii="Times New Roman" w:eastAsia="Calibri" w:hAnsi="Times New Roman" w:cs="Times New Roman"/>
          <w:sz w:val="26"/>
          <w:szCs w:val="26"/>
        </w:rPr>
        <w:t xml:space="preserve">ва Российской Федерации от </w:t>
      </w:r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30 декабря 2003 г. № 794 «О единой государственной системе предупреждения и ликвидации чрезвычайных ситуаций», </w:t>
      </w:r>
      <w:proofErr w:type="gramStart"/>
      <w:r w:rsidRPr="009B3134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целях  совершенствования координации деятельности </w:t>
      </w:r>
      <w:r w:rsidRPr="009B3134">
        <w:rPr>
          <w:rFonts w:ascii="Times New Roman" w:hAnsi="Times New Roman" w:cs="Times New Roman"/>
          <w:sz w:val="26"/>
          <w:szCs w:val="26"/>
        </w:rPr>
        <w:t>Цивильского</w:t>
      </w:r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Pr="009B3134">
        <w:rPr>
          <w:rFonts w:ascii="Times New Roman" w:hAnsi="Times New Roman" w:cs="Times New Roman"/>
          <w:sz w:val="26"/>
          <w:szCs w:val="26"/>
        </w:rPr>
        <w:t>Цивильского</w:t>
      </w:r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 района, для координации согласованных действий органов местного самоуправления </w:t>
      </w:r>
      <w:r w:rsidRPr="009B3134">
        <w:rPr>
          <w:rFonts w:ascii="Times New Roman" w:hAnsi="Times New Roman" w:cs="Times New Roman"/>
          <w:sz w:val="26"/>
          <w:szCs w:val="26"/>
        </w:rPr>
        <w:t>Цивильского</w:t>
      </w:r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 района в целях реализации государственной политики в области</w:t>
      </w:r>
      <w:proofErr w:type="gramEnd"/>
      <w:r w:rsidRPr="009B3134">
        <w:rPr>
          <w:rFonts w:ascii="Times New Roman" w:eastAsia="Calibri" w:hAnsi="Times New Roman" w:cs="Times New Roman"/>
          <w:sz w:val="26"/>
          <w:szCs w:val="26"/>
        </w:rPr>
        <w:t xml:space="preserve"> предупреждения и ликвидации чрезвычайных ситуаций природного и техногенного характера и обе</w:t>
      </w:r>
      <w:r w:rsidR="002271CE" w:rsidRPr="009B3134">
        <w:rPr>
          <w:rFonts w:ascii="Times New Roman" w:eastAsia="Calibri" w:hAnsi="Times New Roman" w:cs="Times New Roman"/>
          <w:sz w:val="26"/>
          <w:szCs w:val="26"/>
        </w:rPr>
        <w:t xml:space="preserve">спечения пожарной безопасности, </w:t>
      </w:r>
      <w:r w:rsidR="002271CE" w:rsidRPr="009B3134">
        <w:rPr>
          <w:rFonts w:ascii="Times New Roman" w:hAnsi="Times New Roman" w:cs="Times New Roman"/>
          <w:sz w:val="26"/>
          <w:szCs w:val="26"/>
        </w:rPr>
        <w:t xml:space="preserve">а также в связи с кадровыми изменениями, </w:t>
      </w:r>
      <w:r w:rsidR="002271CE" w:rsidRPr="009B3134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2271CE" w:rsidRPr="009B3134">
        <w:rPr>
          <w:rFonts w:ascii="Times New Roman" w:hAnsi="Times New Roman" w:cs="Times New Roman"/>
          <w:sz w:val="26"/>
          <w:szCs w:val="26"/>
        </w:rPr>
        <w:t>Цивильского</w:t>
      </w:r>
      <w:r w:rsidR="002271CE" w:rsidRPr="009B3134">
        <w:rPr>
          <w:rFonts w:ascii="Times New Roman" w:eastAsia="Calibri" w:hAnsi="Times New Roman" w:cs="Times New Roman"/>
          <w:sz w:val="26"/>
          <w:szCs w:val="26"/>
        </w:rPr>
        <w:t xml:space="preserve"> района Чувашской Республики</w:t>
      </w:r>
      <w:r w:rsidR="00AF72DB" w:rsidRPr="009B313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63AC9" w:rsidRPr="009B3134" w:rsidRDefault="000D77C0" w:rsidP="00663AC9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b/>
          <w:sz w:val="26"/>
          <w:szCs w:val="26"/>
        </w:rPr>
        <w:t>ПОСТАНОВЛЯЕТ</w:t>
      </w:r>
    </w:p>
    <w:p w:rsidR="00FB2750" w:rsidRPr="009B3134" w:rsidRDefault="00360A6A" w:rsidP="00663AC9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b/>
          <w:sz w:val="26"/>
          <w:szCs w:val="26"/>
        </w:rPr>
        <w:tab/>
      </w:r>
    </w:p>
    <w:p w:rsidR="00663AC9" w:rsidRPr="009232FA" w:rsidRDefault="002271CE" w:rsidP="009232FA">
      <w:pPr>
        <w:pStyle w:val="ac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 xml:space="preserve">1. </w:t>
      </w:r>
      <w:r w:rsidR="00663AC9" w:rsidRPr="009B3134">
        <w:rPr>
          <w:rFonts w:ascii="Times New Roman" w:hAnsi="Times New Roman" w:cs="Times New Roman"/>
          <w:sz w:val="26"/>
          <w:szCs w:val="26"/>
        </w:rPr>
        <w:t>Внести в постановление админис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трации Цивильского района от 03 февраля </w:t>
      </w:r>
      <w:r w:rsidR="00663AC9" w:rsidRPr="009B3134">
        <w:rPr>
          <w:rFonts w:ascii="Times New Roman" w:hAnsi="Times New Roman" w:cs="Times New Roman"/>
          <w:sz w:val="26"/>
          <w:szCs w:val="26"/>
        </w:rPr>
        <w:t>2020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года</w:t>
      </w:r>
      <w:r w:rsidR="00663AC9" w:rsidRPr="009B3134">
        <w:rPr>
          <w:rFonts w:ascii="Times New Roman" w:hAnsi="Times New Roman" w:cs="Times New Roman"/>
          <w:sz w:val="26"/>
          <w:szCs w:val="26"/>
        </w:rPr>
        <w:t xml:space="preserve"> № 63 «О комиссии по предупреждению и ликвидации чрезвычайных ситуаций и обеспечению пожарной безопасности Цивильско</w:t>
      </w:r>
      <w:r w:rsidR="009232FA">
        <w:rPr>
          <w:rFonts w:ascii="Times New Roman" w:hAnsi="Times New Roman" w:cs="Times New Roman"/>
          <w:sz w:val="26"/>
          <w:szCs w:val="26"/>
        </w:rPr>
        <w:t xml:space="preserve">го района Чувашской Республики» с изменениями внесенными постановлением администрации Цивильского района Чувашской Республики от 24.11.2020г. №653 </w:t>
      </w:r>
      <w:r w:rsidR="00663AC9" w:rsidRPr="009B3134">
        <w:rPr>
          <w:sz w:val="26"/>
          <w:szCs w:val="26"/>
        </w:rPr>
        <w:t>(</w:t>
      </w:r>
      <w:r w:rsidR="00663AC9" w:rsidRPr="009232FA">
        <w:rPr>
          <w:rFonts w:ascii="Times New Roman" w:hAnsi="Times New Roman" w:cs="Times New Roman"/>
          <w:sz w:val="26"/>
          <w:szCs w:val="26"/>
        </w:rPr>
        <w:t>далее - Постановление) следующие изменения:</w:t>
      </w:r>
    </w:p>
    <w:p w:rsidR="00663AC9" w:rsidRPr="009B3134" w:rsidRDefault="00663AC9" w:rsidP="00663A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bCs/>
          <w:sz w:val="26"/>
          <w:szCs w:val="26"/>
        </w:rPr>
        <w:t xml:space="preserve">1.1. Состав </w:t>
      </w:r>
      <w:r w:rsidRPr="009B3134">
        <w:rPr>
          <w:rFonts w:ascii="Times New Roman" w:hAnsi="Times New Roman" w:cs="Times New Roman"/>
          <w:sz w:val="26"/>
          <w:szCs w:val="26"/>
        </w:rPr>
        <w:t>комиссии по предупреждению и ликвидации чрезвычайных ситуаций и обеспечению пожарной безопасности Цивильского района Чувашской Республики</w:t>
      </w:r>
      <w:r w:rsidRPr="009B3134">
        <w:rPr>
          <w:rFonts w:ascii="Times New Roman" w:hAnsi="Times New Roman" w:cs="Times New Roman"/>
          <w:bCs/>
          <w:sz w:val="26"/>
          <w:szCs w:val="26"/>
        </w:rPr>
        <w:t xml:space="preserve"> (Приложение №</w:t>
      </w:r>
      <w:r w:rsidR="005C7558" w:rsidRPr="009B3134">
        <w:rPr>
          <w:rFonts w:ascii="Times New Roman" w:hAnsi="Times New Roman" w:cs="Times New Roman"/>
          <w:bCs/>
          <w:sz w:val="26"/>
          <w:szCs w:val="26"/>
        </w:rPr>
        <w:t>1</w:t>
      </w:r>
      <w:r w:rsidRPr="009B3134">
        <w:rPr>
          <w:rFonts w:ascii="Times New Roman" w:hAnsi="Times New Roman" w:cs="Times New Roman"/>
          <w:bCs/>
          <w:sz w:val="26"/>
          <w:szCs w:val="26"/>
        </w:rPr>
        <w:t xml:space="preserve"> к Постановлению) </w:t>
      </w:r>
      <w:r w:rsidRPr="009B313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D77C0" w:rsidRPr="009B3134" w:rsidRDefault="000D77C0" w:rsidP="00CF12B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F12B4" w:rsidRDefault="00CF12B4" w:rsidP="00CF12B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232FA" w:rsidRPr="009B3134" w:rsidRDefault="009232FA" w:rsidP="00CF12B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F12B4" w:rsidRPr="009B3134" w:rsidRDefault="005C7558" w:rsidP="005C7558">
      <w:pPr>
        <w:tabs>
          <w:tab w:val="left" w:pos="7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31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F3C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B3134">
        <w:rPr>
          <w:rFonts w:ascii="Times New Roman" w:hAnsi="Times New Roman" w:cs="Times New Roman"/>
          <w:sz w:val="24"/>
          <w:szCs w:val="24"/>
        </w:rPr>
        <w:t xml:space="preserve"> </w:t>
      </w:r>
      <w:r w:rsidR="00EF3C92">
        <w:rPr>
          <w:rFonts w:ascii="Times New Roman" w:hAnsi="Times New Roman" w:cs="Times New Roman"/>
          <w:sz w:val="24"/>
          <w:szCs w:val="24"/>
        </w:rPr>
        <w:t>«</w:t>
      </w:r>
      <w:r w:rsidRPr="009B3134">
        <w:rPr>
          <w:rFonts w:ascii="Times New Roman" w:hAnsi="Times New Roman" w:cs="Times New Roman"/>
          <w:sz w:val="24"/>
          <w:szCs w:val="24"/>
        </w:rPr>
        <w:t>Приложение №</w:t>
      </w:r>
      <w:r w:rsidR="00EF3C92">
        <w:rPr>
          <w:rFonts w:ascii="Times New Roman" w:hAnsi="Times New Roman" w:cs="Times New Roman"/>
          <w:sz w:val="24"/>
          <w:szCs w:val="24"/>
        </w:rPr>
        <w:t>2</w:t>
      </w:r>
      <w:r w:rsidRPr="009B313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C7558" w:rsidRPr="009B3134" w:rsidRDefault="005C7558" w:rsidP="005C7558">
      <w:pPr>
        <w:tabs>
          <w:tab w:val="left" w:pos="7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31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467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B3134"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 </w:t>
      </w:r>
    </w:p>
    <w:p w:rsidR="005C7558" w:rsidRPr="009B3134" w:rsidRDefault="005C7558" w:rsidP="005C7558">
      <w:pPr>
        <w:tabs>
          <w:tab w:val="left" w:pos="7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313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467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6753" w:rsidRPr="009B3134">
        <w:rPr>
          <w:rFonts w:ascii="Times New Roman" w:hAnsi="Times New Roman" w:cs="Times New Roman"/>
          <w:sz w:val="24"/>
          <w:szCs w:val="24"/>
        </w:rPr>
        <w:t xml:space="preserve">от </w:t>
      </w:r>
      <w:r w:rsidR="00EF3C92">
        <w:rPr>
          <w:rFonts w:ascii="Times New Roman" w:hAnsi="Times New Roman" w:cs="Times New Roman"/>
          <w:sz w:val="24"/>
          <w:szCs w:val="24"/>
        </w:rPr>
        <w:t>03.02.2020</w:t>
      </w:r>
      <w:r w:rsidR="00346753">
        <w:rPr>
          <w:rFonts w:ascii="Times New Roman" w:hAnsi="Times New Roman" w:cs="Times New Roman"/>
          <w:sz w:val="24"/>
          <w:szCs w:val="24"/>
        </w:rPr>
        <w:t xml:space="preserve"> </w:t>
      </w:r>
      <w:r w:rsidRPr="009B3134">
        <w:rPr>
          <w:rFonts w:ascii="Times New Roman" w:hAnsi="Times New Roman" w:cs="Times New Roman"/>
          <w:sz w:val="24"/>
          <w:szCs w:val="24"/>
        </w:rPr>
        <w:t>№</w:t>
      </w:r>
      <w:r w:rsidR="00EF3C92">
        <w:rPr>
          <w:rFonts w:ascii="Times New Roman" w:hAnsi="Times New Roman" w:cs="Times New Roman"/>
          <w:sz w:val="24"/>
          <w:szCs w:val="24"/>
        </w:rPr>
        <w:t>63</w:t>
      </w:r>
      <w:r w:rsidRPr="009B3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58" w:rsidRPr="009B3134" w:rsidRDefault="005C7558" w:rsidP="00C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FDB" w:rsidRPr="009B3134" w:rsidRDefault="006C3FDB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51AFC" w:rsidRPr="009B3134" w:rsidRDefault="006C3FDB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b/>
          <w:sz w:val="26"/>
          <w:szCs w:val="26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6730DD" w:rsidRPr="009B3134"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9B3134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6C3FDB" w:rsidRPr="009B3134" w:rsidRDefault="006C3FDB" w:rsidP="00CF12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6C3FDB" w:rsidRPr="009B3134" w:rsidRDefault="000D77C0" w:rsidP="000D7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Беккер С.Ф.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–</w:t>
      </w:r>
      <w:r w:rsidR="006730DD" w:rsidRPr="009B3134">
        <w:rPr>
          <w:rFonts w:ascii="Times New Roman" w:hAnsi="Times New Roman" w:cs="Times New Roman"/>
          <w:sz w:val="26"/>
          <w:szCs w:val="26"/>
        </w:rPr>
        <w:t xml:space="preserve"> Глава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730DD" w:rsidRPr="009B3134"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(председатель комиссии);</w:t>
      </w:r>
    </w:p>
    <w:p w:rsidR="006C3FDB" w:rsidRDefault="00E53E98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Степанов С.Ю.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– </w:t>
      </w:r>
      <w:r w:rsidR="006730DD" w:rsidRPr="009B3134">
        <w:rPr>
          <w:rFonts w:ascii="Times New Roman" w:hAnsi="Times New Roman" w:cs="Times New Roman"/>
          <w:sz w:val="26"/>
          <w:szCs w:val="26"/>
        </w:rPr>
        <w:t>начальник 40 ПСЧ</w:t>
      </w:r>
      <w:r w:rsidR="00777A4F" w:rsidRPr="009B3134">
        <w:rPr>
          <w:rFonts w:ascii="Times New Roman" w:hAnsi="Times New Roman" w:cs="Times New Roman"/>
          <w:sz w:val="26"/>
          <w:szCs w:val="26"/>
        </w:rPr>
        <w:t xml:space="preserve"> 9 ПСО ФПС ГПС Главного управления МЧС России по Чувашской Республике-Чувашии</w:t>
      </w:r>
      <w:r w:rsidR="006730DD" w:rsidRPr="009B3134">
        <w:rPr>
          <w:rFonts w:ascii="Times New Roman" w:hAnsi="Times New Roman" w:cs="Times New Roman"/>
          <w:sz w:val="26"/>
          <w:szCs w:val="26"/>
        </w:rPr>
        <w:t xml:space="preserve"> (заместитель председателя комиссии) (по согласованию)</w:t>
      </w:r>
      <w:r w:rsidR="007E5BEB" w:rsidRPr="009B3134">
        <w:rPr>
          <w:rFonts w:ascii="Times New Roman" w:hAnsi="Times New Roman" w:cs="Times New Roman"/>
          <w:sz w:val="26"/>
          <w:szCs w:val="26"/>
        </w:rPr>
        <w:t>;</w:t>
      </w:r>
    </w:p>
    <w:p w:rsidR="001A2A26" w:rsidRPr="001A2A26" w:rsidRDefault="001A2A26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овлева Л.П. - </w:t>
      </w:r>
      <w:r w:rsidRPr="001A2A26">
        <w:rPr>
          <w:rFonts w:ascii="Times New Roman" w:hAnsi="Times New Roman" w:cs="Times New Roman"/>
          <w:sz w:val="26"/>
          <w:szCs w:val="26"/>
          <w:shd w:val="clear" w:color="auto" w:fill="FFFFFF"/>
        </w:rPr>
        <w:t>Первый заместитель главы администрации - начальник управления экономики, строительства и ЖК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E5BEB" w:rsidRPr="009B3134" w:rsidRDefault="007E5BEB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Волчкова А.В. – заместитель главы администрации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Цивильского района</w:t>
      </w:r>
      <w:r w:rsidR="00E968A8" w:rsidRPr="009B31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968A8" w:rsidRPr="009B313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9B3134">
        <w:rPr>
          <w:rFonts w:ascii="Times New Roman" w:hAnsi="Times New Roman" w:cs="Times New Roman"/>
          <w:sz w:val="26"/>
          <w:szCs w:val="26"/>
        </w:rPr>
        <w:t xml:space="preserve"> – начальник отдела образования и социального развития администрации Цивильского района;</w:t>
      </w:r>
    </w:p>
    <w:p w:rsidR="00777A4F" w:rsidRPr="009B3134" w:rsidRDefault="00777A4F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Профорова Н.В. – главный специалист эксперт отдела строительства и ЖКХ администрации Цивильского района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9B3134">
        <w:rPr>
          <w:rFonts w:ascii="Times New Roman" w:hAnsi="Times New Roman" w:cs="Times New Roman"/>
          <w:sz w:val="26"/>
          <w:szCs w:val="26"/>
        </w:rPr>
        <w:t>;</w:t>
      </w:r>
    </w:p>
    <w:p w:rsidR="00D23F80" w:rsidRPr="009B3134" w:rsidRDefault="00D23F80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Степанов Л.В. – начальник отдела экономики</w:t>
      </w:r>
      <w:r w:rsidR="00EF3C9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9B3134">
        <w:rPr>
          <w:rFonts w:ascii="Times New Roman" w:hAnsi="Times New Roman" w:cs="Times New Roman"/>
          <w:sz w:val="26"/>
          <w:szCs w:val="26"/>
        </w:rPr>
        <w:t xml:space="preserve"> Цивильского района Чувашской Республики;</w:t>
      </w:r>
    </w:p>
    <w:p w:rsidR="006C3FDB" w:rsidRPr="009B3134" w:rsidRDefault="006730DD" w:rsidP="000D77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Романов А.С.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– заведующий сектором </w:t>
      </w:r>
      <w:r w:rsidRPr="009B3134">
        <w:rPr>
          <w:rFonts w:ascii="Times New Roman" w:hAnsi="Times New Roman" w:cs="Times New Roman"/>
          <w:sz w:val="26"/>
          <w:szCs w:val="26"/>
        </w:rPr>
        <w:t>по делам ГО и ЧС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B3134"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6C3FDB" w:rsidRPr="009B3134">
        <w:rPr>
          <w:rFonts w:ascii="Times New Roman" w:hAnsi="Times New Roman" w:cs="Times New Roman"/>
          <w:sz w:val="26"/>
          <w:szCs w:val="26"/>
        </w:rPr>
        <w:t xml:space="preserve"> (секретарь</w:t>
      </w:r>
      <w:r w:rsidRPr="009B313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C3FDB" w:rsidRPr="009B3134">
        <w:rPr>
          <w:rFonts w:ascii="Times New Roman" w:hAnsi="Times New Roman" w:cs="Times New Roman"/>
          <w:sz w:val="26"/>
          <w:szCs w:val="26"/>
        </w:rPr>
        <w:t>);</w:t>
      </w:r>
    </w:p>
    <w:p w:rsidR="00CB5832" w:rsidRPr="009B313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 xml:space="preserve">Венедиктов А.Н. – заместитель начальника отдела </w:t>
      </w:r>
      <w:r w:rsidR="009232FA">
        <w:rPr>
          <w:rFonts w:ascii="Times New Roman" w:hAnsi="Times New Roman" w:cs="Times New Roman"/>
          <w:sz w:val="26"/>
          <w:szCs w:val="26"/>
        </w:rPr>
        <w:t>развития АПК и муниципальной собственности</w:t>
      </w:r>
      <w:r w:rsidRPr="009B3134">
        <w:rPr>
          <w:rFonts w:ascii="Times New Roman" w:hAnsi="Times New Roman" w:cs="Times New Roman"/>
          <w:sz w:val="26"/>
          <w:szCs w:val="26"/>
        </w:rPr>
        <w:t xml:space="preserve"> администрации Цивильского района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777A4F" w:rsidRPr="009B3134">
        <w:rPr>
          <w:rFonts w:ascii="Times New Roman" w:hAnsi="Times New Roman" w:cs="Times New Roman"/>
          <w:sz w:val="26"/>
          <w:szCs w:val="26"/>
        </w:rPr>
        <w:t>;</w:t>
      </w:r>
    </w:p>
    <w:p w:rsidR="00777A4F" w:rsidRPr="009B3134" w:rsidRDefault="00777A4F" w:rsidP="000D77C0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Петров В</w:t>
      </w:r>
      <w:r w:rsidR="00523E20" w:rsidRPr="009B3134">
        <w:rPr>
          <w:rFonts w:ascii="Times New Roman" w:hAnsi="Times New Roman" w:cs="Times New Roman"/>
          <w:sz w:val="26"/>
          <w:szCs w:val="26"/>
        </w:rPr>
        <w:t>.И.</w:t>
      </w:r>
      <w:r w:rsidRPr="009B3134">
        <w:rPr>
          <w:rFonts w:ascii="Times New Roman" w:hAnsi="Times New Roman" w:cs="Times New Roman"/>
          <w:sz w:val="26"/>
          <w:szCs w:val="26"/>
        </w:rPr>
        <w:t xml:space="preserve"> – глава администрации Цивильского городского поселения</w:t>
      </w:r>
      <w:r w:rsidR="00E968A8" w:rsidRPr="009B313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232FA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9B3134">
        <w:rPr>
          <w:rFonts w:ascii="Times New Roman" w:hAnsi="Times New Roman" w:cs="Times New Roman"/>
          <w:sz w:val="26"/>
          <w:szCs w:val="26"/>
        </w:rPr>
        <w:t>;</w:t>
      </w:r>
    </w:p>
    <w:p w:rsidR="00CB5832" w:rsidRPr="009B3134" w:rsidRDefault="00E3295D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Авдеев И.Н.</w:t>
      </w:r>
      <w:r w:rsidR="00CB5832" w:rsidRPr="009B3134">
        <w:rPr>
          <w:rFonts w:ascii="Times New Roman" w:hAnsi="Times New Roman" w:cs="Times New Roman"/>
          <w:sz w:val="26"/>
          <w:szCs w:val="26"/>
        </w:rPr>
        <w:t xml:space="preserve"> – начальник  МО МВД России «Цивильский» (по согласованию);</w:t>
      </w:r>
    </w:p>
    <w:p w:rsidR="00D23F80" w:rsidRPr="009B3134" w:rsidRDefault="00D23F80" w:rsidP="00D23F8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 xml:space="preserve">Пискарев А.Н. – </w:t>
      </w:r>
      <w:r w:rsidRPr="009B3134">
        <w:rPr>
          <w:rFonts w:ascii="Times New Roman" w:hAnsi="Times New Roman" w:cs="Times New Roman"/>
          <w:bCs/>
          <w:sz w:val="26"/>
          <w:szCs w:val="26"/>
        </w:rPr>
        <w:t>главный государственный инспектор Цивильского районов по пожарному надзору - начальник отделения надзорной деятельности и профилактической работы по Цивильскому район</w:t>
      </w:r>
      <w:r w:rsidR="00491952" w:rsidRPr="009B3134">
        <w:rPr>
          <w:rFonts w:ascii="Times New Roman" w:hAnsi="Times New Roman" w:cs="Times New Roman"/>
          <w:bCs/>
          <w:sz w:val="26"/>
          <w:szCs w:val="26"/>
        </w:rPr>
        <w:t>у</w:t>
      </w:r>
      <w:r w:rsidRPr="009B3134">
        <w:rPr>
          <w:rFonts w:ascii="Times New Roman" w:hAnsi="Times New Roman" w:cs="Times New Roman"/>
          <w:bCs/>
          <w:sz w:val="26"/>
          <w:szCs w:val="26"/>
        </w:rPr>
        <w:t xml:space="preserve"> (по согласованию);</w:t>
      </w:r>
    </w:p>
    <w:p w:rsidR="00CB5832" w:rsidRPr="009B313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 xml:space="preserve">Генералов С.А. – председатель Совета Цивильского </w:t>
      </w:r>
      <w:proofErr w:type="spellStart"/>
      <w:r w:rsidRPr="009B3134">
        <w:rPr>
          <w:rFonts w:ascii="Times New Roman" w:hAnsi="Times New Roman" w:cs="Times New Roman"/>
          <w:sz w:val="26"/>
          <w:szCs w:val="26"/>
        </w:rPr>
        <w:t>райпо</w:t>
      </w:r>
      <w:proofErr w:type="spellEnd"/>
      <w:r w:rsidRPr="009B3134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9232FA" w:rsidRPr="009232FA" w:rsidRDefault="009232FA" w:rsidP="009232F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232FA">
        <w:rPr>
          <w:rFonts w:ascii="Times New Roman" w:hAnsi="Times New Roman" w:cs="Times New Roman"/>
          <w:sz w:val="26"/>
          <w:szCs w:val="26"/>
        </w:rPr>
        <w:t xml:space="preserve">Трофимова С.Л. – И.о. начальника Территориального отдела ТУ </w:t>
      </w:r>
      <w:proofErr w:type="spellStart"/>
      <w:r w:rsidRPr="009232FA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9232FA">
        <w:rPr>
          <w:rFonts w:ascii="Times New Roman" w:hAnsi="Times New Roman" w:cs="Times New Roman"/>
          <w:sz w:val="26"/>
          <w:szCs w:val="26"/>
        </w:rPr>
        <w:t xml:space="preserve"> по Цивильскому району (по согласованию);</w:t>
      </w:r>
    </w:p>
    <w:p w:rsidR="009232FA" w:rsidRPr="009232FA" w:rsidRDefault="009232FA" w:rsidP="009232F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32FA">
        <w:rPr>
          <w:rFonts w:ascii="Times New Roman" w:hAnsi="Times New Roman" w:cs="Times New Roman"/>
          <w:sz w:val="26"/>
          <w:szCs w:val="26"/>
        </w:rPr>
        <w:t>Хайбуллин</w:t>
      </w:r>
      <w:proofErr w:type="spellEnd"/>
      <w:r w:rsidRPr="009232FA">
        <w:rPr>
          <w:rFonts w:ascii="Times New Roman" w:hAnsi="Times New Roman" w:cs="Times New Roman"/>
          <w:sz w:val="26"/>
          <w:szCs w:val="26"/>
        </w:rPr>
        <w:t xml:space="preserve"> А.М. - Главный ветеринарный врач БУ ЧР "Цивильская районная СББЖ" </w:t>
      </w:r>
      <w:proofErr w:type="spellStart"/>
      <w:r w:rsidRPr="009232FA">
        <w:rPr>
          <w:rFonts w:ascii="Times New Roman" w:hAnsi="Times New Roman" w:cs="Times New Roman"/>
          <w:sz w:val="26"/>
          <w:szCs w:val="26"/>
        </w:rPr>
        <w:t>Госветслужбы</w:t>
      </w:r>
      <w:proofErr w:type="spellEnd"/>
      <w:r w:rsidRPr="009232FA">
        <w:rPr>
          <w:rFonts w:ascii="Times New Roman" w:hAnsi="Times New Roman" w:cs="Times New Roman"/>
          <w:sz w:val="26"/>
          <w:szCs w:val="26"/>
        </w:rPr>
        <w:t xml:space="preserve"> Чуваши (по согласованию);</w:t>
      </w:r>
      <w:proofErr w:type="gramEnd"/>
    </w:p>
    <w:p w:rsidR="00CB5832" w:rsidRPr="009B313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Егоров А.А. - лесничий Цивильского участкового лесничества (по согласованию);</w:t>
      </w:r>
    </w:p>
    <w:p w:rsidR="00CB5832" w:rsidRPr="009B3134" w:rsidRDefault="00346753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ридонова А.А.</w:t>
      </w:r>
      <w:r w:rsidR="00CB5832" w:rsidRPr="009B313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CB5832" w:rsidRPr="009B3134">
        <w:rPr>
          <w:rFonts w:ascii="Times New Roman" w:hAnsi="Times New Roman" w:cs="Times New Roman"/>
          <w:sz w:val="26"/>
          <w:szCs w:val="26"/>
        </w:rPr>
        <w:t>ла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CB5832" w:rsidRPr="009B3134">
        <w:rPr>
          <w:rFonts w:ascii="Times New Roman" w:hAnsi="Times New Roman" w:cs="Times New Roman"/>
          <w:sz w:val="26"/>
          <w:szCs w:val="26"/>
        </w:rPr>
        <w:t xml:space="preserve"> врач БУ «Цивильская ЦРБ» Минздравсоцразвития Чувашии (по согласованию);</w:t>
      </w:r>
    </w:p>
    <w:p w:rsidR="00CB5832" w:rsidRPr="009B313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Николаев Ю.А. - начальник Цивильского РЭС «Северное производственное отделение филиала ПАО «МРСК Волги» - «Чувашэнерго» (по согласованию);</w:t>
      </w:r>
    </w:p>
    <w:p w:rsidR="00CB5832" w:rsidRPr="009B3134" w:rsidRDefault="00CB5832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Филиппов Л.В. – директор филиала АО «Газпром газораспределение г.</w:t>
      </w:r>
      <w:r w:rsidR="00251AFC" w:rsidRPr="009B3134">
        <w:rPr>
          <w:rFonts w:ascii="Times New Roman" w:hAnsi="Times New Roman" w:cs="Times New Roman"/>
          <w:sz w:val="26"/>
          <w:szCs w:val="26"/>
        </w:rPr>
        <w:t xml:space="preserve"> </w:t>
      </w:r>
      <w:r w:rsidRPr="009B3134">
        <w:rPr>
          <w:rFonts w:ascii="Times New Roman" w:hAnsi="Times New Roman" w:cs="Times New Roman"/>
          <w:sz w:val="26"/>
          <w:szCs w:val="26"/>
        </w:rPr>
        <w:t>Чебоксары» в г. Цивильске (по согласованию);</w:t>
      </w:r>
    </w:p>
    <w:p w:rsidR="00B87F56" w:rsidRPr="009232FA" w:rsidRDefault="00B87F56" w:rsidP="00EF3C9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232FA">
        <w:rPr>
          <w:rFonts w:ascii="Times New Roman" w:hAnsi="Times New Roman" w:cs="Times New Roman"/>
          <w:sz w:val="26"/>
          <w:szCs w:val="26"/>
        </w:rPr>
        <w:lastRenderedPageBreak/>
        <w:t xml:space="preserve">Семенов В.В. - Директор Сервисного центра </w:t>
      </w:r>
      <w:proofErr w:type="gramStart"/>
      <w:r w:rsidRPr="009232F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232FA">
        <w:rPr>
          <w:rFonts w:ascii="Times New Roman" w:hAnsi="Times New Roman" w:cs="Times New Roman"/>
          <w:sz w:val="26"/>
          <w:szCs w:val="26"/>
        </w:rPr>
        <w:t xml:space="preserve">. Цивильск Филиала в Чувашской Республике ПАО </w:t>
      </w:r>
      <w:proofErr w:type="spellStart"/>
      <w:r w:rsidRPr="009232FA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9232FA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B87F56" w:rsidRPr="009232FA" w:rsidRDefault="00B87F56" w:rsidP="009232F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9232FA">
        <w:rPr>
          <w:rFonts w:ascii="Times New Roman" w:hAnsi="Times New Roman" w:cs="Times New Roman"/>
          <w:sz w:val="26"/>
          <w:szCs w:val="26"/>
        </w:rPr>
        <w:t>Таллеров</w:t>
      </w:r>
      <w:proofErr w:type="spellEnd"/>
      <w:r w:rsidRPr="009232FA">
        <w:rPr>
          <w:rFonts w:ascii="Times New Roman" w:hAnsi="Times New Roman" w:cs="Times New Roman"/>
          <w:sz w:val="26"/>
          <w:szCs w:val="26"/>
        </w:rPr>
        <w:t xml:space="preserve"> А.Г. - Начальник Цивильского межрайонного отдела филиала ФГБУ (</w:t>
      </w:r>
      <w:proofErr w:type="spellStart"/>
      <w:r w:rsidRPr="009232FA"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 w:rsidRPr="009232FA">
        <w:rPr>
          <w:rFonts w:ascii="Times New Roman" w:hAnsi="Times New Roman" w:cs="Times New Roman"/>
          <w:sz w:val="26"/>
          <w:szCs w:val="26"/>
        </w:rPr>
        <w:t>) по Чувашской Республике (по согласованию);</w:t>
      </w:r>
    </w:p>
    <w:p w:rsidR="004A0702" w:rsidRPr="009B3134" w:rsidRDefault="007E5BEB" w:rsidP="00E968A8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3134">
        <w:rPr>
          <w:rFonts w:ascii="Times New Roman" w:hAnsi="Times New Roman" w:cs="Times New Roman"/>
          <w:sz w:val="26"/>
          <w:szCs w:val="26"/>
        </w:rPr>
        <w:t>Урачаев</w:t>
      </w:r>
      <w:proofErr w:type="spellEnd"/>
      <w:r w:rsidRPr="009B3134">
        <w:rPr>
          <w:rFonts w:ascii="Times New Roman" w:hAnsi="Times New Roman" w:cs="Times New Roman"/>
          <w:sz w:val="26"/>
          <w:szCs w:val="26"/>
        </w:rPr>
        <w:t xml:space="preserve"> Максим Николаевич – генеральный директор ОАО «ДЭП 139»</w:t>
      </w:r>
      <w:r w:rsidR="00251AFC" w:rsidRPr="009B3134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CF12B4" w:rsidRPr="009B3134">
        <w:rPr>
          <w:rFonts w:ascii="Times New Roman" w:hAnsi="Times New Roman" w:cs="Times New Roman"/>
          <w:sz w:val="26"/>
          <w:szCs w:val="26"/>
        </w:rPr>
        <w:t>»</w:t>
      </w:r>
      <w:r w:rsidRPr="009B3134">
        <w:rPr>
          <w:rFonts w:ascii="Times New Roman" w:hAnsi="Times New Roman" w:cs="Times New Roman"/>
          <w:sz w:val="26"/>
          <w:szCs w:val="26"/>
        </w:rPr>
        <w:t>.</w:t>
      </w:r>
    </w:p>
    <w:p w:rsidR="00CF12B4" w:rsidRPr="009B3134" w:rsidRDefault="00346753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F12B4" w:rsidRPr="009B3134">
        <w:rPr>
          <w:rFonts w:ascii="Times New Roman" w:hAnsi="Times New Roman" w:cs="Times New Roman"/>
          <w:sz w:val="26"/>
          <w:szCs w:val="26"/>
        </w:rPr>
        <w:t>.</w:t>
      </w:r>
      <w:r w:rsidR="00CF12B4" w:rsidRPr="009B3134">
        <w:rPr>
          <w:sz w:val="26"/>
          <w:szCs w:val="26"/>
        </w:rPr>
        <w:t xml:space="preserve"> </w:t>
      </w:r>
      <w:r w:rsidR="00CF12B4" w:rsidRPr="009B313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CD4037" w:rsidRPr="009B3134" w:rsidRDefault="00CD4037" w:rsidP="000D77C0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8E6" w:rsidRPr="009B3134" w:rsidRDefault="007C48E6" w:rsidP="00777A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CF12B4" w:rsidRPr="009B3134" w:rsidRDefault="00CF12B4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1B4F1A" w:rsidRPr="009B3134" w:rsidRDefault="001B4F1A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F12B4" w:rsidRPr="009B3134" w:rsidRDefault="00CF12B4" w:rsidP="00C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7C48E6" w:rsidRPr="00CD4037" w:rsidRDefault="00CD4037" w:rsidP="00C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3134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CF12B4" w:rsidRPr="009B3134">
        <w:rPr>
          <w:rFonts w:ascii="Times New Roman" w:hAnsi="Times New Roman" w:cs="Times New Roman"/>
          <w:sz w:val="26"/>
          <w:szCs w:val="26"/>
        </w:rPr>
        <w:t xml:space="preserve">района                         </w:t>
      </w:r>
      <w:r w:rsidRPr="009B3134">
        <w:rPr>
          <w:rFonts w:ascii="Times New Roman" w:hAnsi="Times New Roman" w:cs="Times New Roman"/>
          <w:sz w:val="26"/>
          <w:szCs w:val="26"/>
        </w:rPr>
        <w:tab/>
      </w:r>
      <w:r w:rsidRPr="009B3134">
        <w:rPr>
          <w:rFonts w:ascii="Times New Roman" w:hAnsi="Times New Roman" w:cs="Times New Roman"/>
          <w:sz w:val="26"/>
          <w:szCs w:val="26"/>
        </w:rPr>
        <w:tab/>
      </w:r>
      <w:r w:rsidRPr="009B3134">
        <w:rPr>
          <w:rFonts w:ascii="Times New Roman" w:hAnsi="Times New Roman" w:cs="Times New Roman"/>
          <w:sz w:val="26"/>
          <w:szCs w:val="26"/>
        </w:rPr>
        <w:tab/>
      </w:r>
      <w:r w:rsidRPr="009B3134">
        <w:rPr>
          <w:rFonts w:ascii="Times New Roman" w:hAnsi="Times New Roman" w:cs="Times New Roman"/>
          <w:sz w:val="26"/>
          <w:szCs w:val="26"/>
        </w:rPr>
        <w:tab/>
      </w:r>
      <w:r w:rsidRPr="009B3134">
        <w:rPr>
          <w:rFonts w:ascii="Times New Roman" w:hAnsi="Times New Roman" w:cs="Times New Roman"/>
          <w:sz w:val="26"/>
          <w:szCs w:val="26"/>
        </w:rPr>
        <w:tab/>
      </w:r>
      <w:r w:rsidR="00CF12B4" w:rsidRPr="009B313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B3134">
        <w:rPr>
          <w:rFonts w:ascii="Times New Roman" w:hAnsi="Times New Roman" w:cs="Times New Roman"/>
          <w:sz w:val="26"/>
          <w:szCs w:val="26"/>
        </w:rPr>
        <w:t>С.Ф.Беккер</w:t>
      </w:r>
    </w:p>
    <w:sectPr w:rsidR="007C48E6" w:rsidRPr="00CD4037" w:rsidSect="001B4F1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57" w:rsidRDefault="003B7757" w:rsidP="0090070A">
      <w:pPr>
        <w:spacing w:after="0" w:line="240" w:lineRule="auto"/>
      </w:pPr>
      <w:r>
        <w:separator/>
      </w:r>
    </w:p>
  </w:endnote>
  <w:endnote w:type="continuationSeparator" w:id="0">
    <w:p w:rsidR="003B7757" w:rsidRDefault="003B7757" w:rsidP="0090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57" w:rsidRDefault="003B7757" w:rsidP="0090070A">
      <w:pPr>
        <w:spacing w:after="0" w:line="240" w:lineRule="auto"/>
      </w:pPr>
      <w:r>
        <w:separator/>
      </w:r>
    </w:p>
  </w:footnote>
  <w:footnote w:type="continuationSeparator" w:id="0">
    <w:p w:rsidR="003B7757" w:rsidRDefault="003B7757" w:rsidP="0090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17B8"/>
    <w:multiLevelType w:val="hybridMultilevel"/>
    <w:tmpl w:val="6F767824"/>
    <w:lvl w:ilvl="0" w:tplc="102EF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C2B"/>
    <w:multiLevelType w:val="hybridMultilevel"/>
    <w:tmpl w:val="0408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223F"/>
    <w:multiLevelType w:val="hybridMultilevel"/>
    <w:tmpl w:val="84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86347"/>
    <w:multiLevelType w:val="hybridMultilevel"/>
    <w:tmpl w:val="3160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62C1"/>
    <w:multiLevelType w:val="hybridMultilevel"/>
    <w:tmpl w:val="CB1C872C"/>
    <w:lvl w:ilvl="0" w:tplc="6D3AB2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211"/>
    <w:rsid w:val="00004334"/>
    <w:rsid w:val="0002620C"/>
    <w:rsid w:val="00037F5D"/>
    <w:rsid w:val="00051EF1"/>
    <w:rsid w:val="00055A30"/>
    <w:rsid w:val="00061C80"/>
    <w:rsid w:val="00074D7F"/>
    <w:rsid w:val="00081E71"/>
    <w:rsid w:val="00082FD7"/>
    <w:rsid w:val="000A2012"/>
    <w:rsid w:val="000D0FA5"/>
    <w:rsid w:val="000D3C15"/>
    <w:rsid w:val="000D77C0"/>
    <w:rsid w:val="000E5FBE"/>
    <w:rsid w:val="000F18C0"/>
    <w:rsid w:val="0010052A"/>
    <w:rsid w:val="001025B9"/>
    <w:rsid w:val="001054C2"/>
    <w:rsid w:val="00117661"/>
    <w:rsid w:val="00147A36"/>
    <w:rsid w:val="00166997"/>
    <w:rsid w:val="00166BD5"/>
    <w:rsid w:val="001753EF"/>
    <w:rsid w:val="001755C0"/>
    <w:rsid w:val="00180D06"/>
    <w:rsid w:val="0019527E"/>
    <w:rsid w:val="001A2A26"/>
    <w:rsid w:val="001B4F1A"/>
    <w:rsid w:val="001E4DFF"/>
    <w:rsid w:val="0021696A"/>
    <w:rsid w:val="00224946"/>
    <w:rsid w:val="002271CE"/>
    <w:rsid w:val="00251AFC"/>
    <w:rsid w:val="00287431"/>
    <w:rsid w:val="002C25C3"/>
    <w:rsid w:val="002D53EE"/>
    <w:rsid w:val="00305BFE"/>
    <w:rsid w:val="00346753"/>
    <w:rsid w:val="00353CCE"/>
    <w:rsid w:val="00360A6A"/>
    <w:rsid w:val="003678B5"/>
    <w:rsid w:val="003769E0"/>
    <w:rsid w:val="0038011B"/>
    <w:rsid w:val="00392C80"/>
    <w:rsid w:val="003B2EA3"/>
    <w:rsid w:val="003B7757"/>
    <w:rsid w:val="003F5573"/>
    <w:rsid w:val="00414783"/>
    <w:rsid w:val="00460267"/>
    <w:rsid w:val="00491952"/>
    <w:rsid w:val="004A0702"/>
    <w:rsid w:val="004A4B62"/>
    <w:rsid w:val="004D0FA6"/>
    <w:rsid w:val="004E6BFE"/>
    <w:rsid w:val="004F189B"/>
    <w:rsid w:val="004F1E48"/>
    <w:rsid w:val="005076BC"/>
    <w:rsid w:val="00523E20"/>
    <w:rsid w:val="00536EFA"/>
    <w:rsid w:val="005416DA"/>
    <w:rsid w:val="00554282"/>
    <w:rsid w:val="00564211"/>
    <w:rsid w:val="00566F9F"/>
    <w:rsid w:val="00586A62"/>
    <w:rsid w:val="005936F7"/>
    <w:rsid w:val="005A6F9D"/>
    <w:rsid w:val="005C7558"/>
    <w:rsid w:val="005D0EC8"/>
    <w:rsid w:val="005E3ED4"/>
    <w:rsid w:val="00643BD4"/>
    <w:rsid w:val="00646CBA"/>
    <w:rsid w:val="00660331"/>
    <w:rsid w:val="00663AC9"/>
    <w:rsid w:val="006730DD"/>
    <w:rsid w:val="00681E90"/>
    <w:rsid w:val="00687919"/>
    <w:rsid w:val="006903A7"/>
    <w:rsid w:val="006C36AB"/>
    <w:rsid w:val="006C3FDB"/>
    <w:rsid w:val="006E192F"/>
    <w:rsid w:val="006E5493"/>
    <w:rsid w:val="006F24D2"/>
    <w:rsid w:val="007221F9"/>
    <w:rsid w:val="007255DC"/>
    <w:rsid w:val="007335D4"/>
    <w:rsid w:val="0074269F"/>
    <w:rsid w:val="00757FF8"/>
    <w:rsid w:val="00772E66"/>
    <w:rsid w:val="00777A4F"/>
    <w:rsid w:val="00787294"/>
    <w:rsid w:val="007A6F4F"/>
    <w:rsid w:val="007A7EEE"/>
    <w:rsid w:val="007B4DFE"/>
    <w:rsid w:val="007C48E6"/>
    <w:rsid w:val="007D6803"/>
    <w:rsid w:val="007E2C2E"/>
    <w:rsid w:val="007E5BEB"/>
    <w:rsid w:val="007F6677"/>
    <w:rsid w:val="00801E44"/>
    <w:rsid w:val="00807C6B"/>
    <w:rsid w:val="0086776E"/>
    <w:rsid w:val="00870FC0"/>
    <w:rsid w:val="008803DB"/>
    <w:rsid w:val="008A2545"/>
    <w:rsid w:val="008C1C53"/>
    <w:rsid w:val="0090070A"/>
    <w:rsid w:val="009115CE"/>
    <w:rsid w:val="009232FA"/>
    <w:rsid w:val="009365AC"/>
    <w:rsid w:val="00937A49"/>
    <w:rsid w:val="00941ADF"/>
    <w:rsid w:val="00967670"/>
    <w:rsid w:val="00970FEB"/>
    <w:rsid w:val="009860AA"/>
    <w:rsid w:val="009906F6"/>
    <w:rsid w:val="00997395"/>
    <w:rsid w:val="009B3134"/>
    <w:rsid w:val="009C0832"/>
    <w:rsid w:val="009D43E0"/>
    <w:rsid w:val="009E1D18"/>
    <w:rsid w:val="009E3995"/>
    <w:rsid w:val="00A1367C"/>
    <w:rsid w:val="00A37E9E"/>
    <w:rsid w:val="00A552FC"/>
    <w:rsid w:val="00A960E8"/>
    <w:rsid w:val="00AA6DAA"/>
    <w:rsid w:val="00AB7680"/>
    <w:rsid w:val="00AC63F5"/>
    <w:rsid w:val="00AF494B"/>
    <w:rsid w:val="00AF72DB"/>
    <w:rsid w:val="00B1721A"/>
    <w:rsid w:val="00B30A4F"/>
    <w:rsid w:val="00B560DE"/>
    <w:rsid w:val="00B74CD2"/>
    <w:rsid w:val="00B8241B"/>
    <w:rsid w:val="00B87F56"/>
    <w:rsid w:val="00BA2DF3"/>
    <w:rsid w:val="00BD2DF5"/>
    <w:rsid w:val="00BD6364"/>
    <w:rsid w:val="00BF6BE9"/>
    <w:rsid w:val="00C15ECF"/>
    <w:rsid w:val="00C537C5"/>
    <w:rsid w:val="00C55C21"/>
    <w:rsid w:val="00C65EF9"/>
    <w:rsid w:val="00CA0583"/>
    <w:rsid w:val="00CB5832"/>
    <w:rsid w:val="00CC3232"/>
    <w:rsid w:val="00CD04FC"/>
    <w:rsid w:val="00CD2590"/>
    <w:rsid w:val="00CD4037"/>
    <w:rsid w:val="00CD7D84"/>
    <w:rsid w:val="00CE7C4E"/>
    <w:rsid w:val="00CF124B"/>
    <w:rsid w:val="00CF12B4"/>
    <w:rsid w:val="00D140CF"/>
    <w:rsid w:val="00D23F80"/>
    <w:rsid w:val="00D268EA"/>
    <w:rsid w:val="00D41E6B"/>
    <w:rsid w:val="00D50B60"/>
    <w:rsid w:val="00D86803"/>
    <w:rsid w:val="00D96B3D"/>
    <w:rsid w:val="00DC64CD"/>
    <w:rsid w:val="00DC67F5"/>
    <w:rsid w:val="00DE0B23"/>
    <w:rsid w:val="00DE3325"/>
    <w:rsid w:val="00DF3C4D"/>
    <w:rsid w:val="00E03871"/>
    <w:rsid w:val="00E3295D"/>
    <w:rsid w:val="00E35A4A"/>
    <w:rsid w:val="00E5310E"/>
    <w:rsid w:val="00E53E98"/>
    <w:rsid w:val="00E61101"/>
    <w:rsid w:val="00E651B9"/>
    <w:rsid w:val="00E774FE"/>
    <w:rsid w:val="00E86E7D"/>
    <w:rsid w:val="00E95D17"/>
    <w:rsid w:val="00E968A8"/>
    <w:rsid w:val="00EF292B"/>
    <w:rsid w:val="00EF3C92"/>
    <w:rsid w:val="00F148A2"/>
    <w:rsid w:val="00F65DDB"/>
    <w:rsid w:val="00F9032F"/>
    <w:rsid w:val="00FB1996"/>
    <w:rsid w:val="00FB2750"/>
    <w:rsid w:val="00FB3020"/>
    <w:rsid w:val="00FB3C22"/>
    <w:rsid w:val="00FB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2"/>
  </w:style>
  <w:style w:type="paragraph" w:styleId="1">
    <w:name w:val="heading 1"/>
    <w:basedOn w:val="a"/>
    <w:next w:val="a"/>
    <w:link w:val="10"/>
    <w:uiPriority w:val="99"/>
    <w:qFormat/>
    <w:rsid w:val="005642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21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64211"/>
    <w:rPr>
      <w:color w:val="106BBE"/>
    </w:rPr>
  </w:style>
  <w:style w:type="paragraph" w:styleId="a4">
    <w:name w:val="List Paragraph"/>
    <w:basedOn w:val="a"/>
    <w:uiPriority w:val="34"/>
    <w:qFormat/>
    <w:rsid w:val="00D41E6B"/>
    <w:pPr>
      <w:ind w:left="720"/>
      <w:contextualSpacing/>
    </w:pPr>
  </w:style>
  <w:style w:type="character" w:customStyle="1" w:styleId="a5">
    <w:name w:val="Цветовое выделение"/>
    <w:uiPriority w:val="99"/>
    <w:rsid w:val="00E95D17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95D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95D17"/>
    <w:rPr>
      <w:i/>
      <w:iCs/>
    </w:rPr>
  </w:style>
  <w:style w:type="character" w:styleId="ab">
    <w:name w:val="Hyperlink"/>
    <w:basedOn w:val="a0"/>
    <w:rsid w:val="00643BD4"/>
    <w:rPr>
      <w:color w:val="0000FF"/>
      <w:u w:val="single"/>
    </w:rPr>
  </w:style>
  <w:style w:type="paragraph" w:styleId="ac">
    <w:name w:val="No Spacing"/>
    <w:uiPriority w:val="1"/>
    <w:qFormat/>
    <w:rsid w:val="00A552FC"/>
    <w:pPr>
      <w:spacing w:after="0" w:line="240" w:lineRule="auto"/>
    </w:pPr>
  </w:style>
  <w:style w:type="paragraph" w:customStyle="1" w:styleId="FR3">
    <w:name w:val="FR3"/>
    <w:rsid w:val="00A552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A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80D06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0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070A"/>
  </w:style>
  <w:style w:type="paragraph" w:styleId="af2">
    <w:name w:val="footer"/>
    <w:basedOn w:val="a"/>
    <w:link w:val="af3"/>
    <w:uiPriority w:val="99"/>
    <w:semiHidden/>
    <w:unhideWhenUsed/>
    <w:rsid w:val="0090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070A"/>
  </w:style>
  <w:style w:type="paragraph" w:customStyle="1" w:styleId="msonormalcxspmiddle">
    <w:name w:val="msonormalcxspmiddle"/>
    <w:basedOn w:val="a"/>
    <w:uiPriority w:val="99"/>
    <w:rsid w:val="0066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419A-E3B9-4C25-BEC4-CF60DC8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zivil_sp10</cp:lastModifiedBy>
  <cp:revision>12</cp:revision>
  <cp:lastPrinted>2022-09-12T12:20:00Z</cp:lastPrinted>
  <dcterms:created xsi:type="dcterms:W3CDTF">2022-05-05T13:51:00Z</dcterms:created>
  <dcterms:modified xsi:type="dcterms:W3CDTF">2022-09-12T12:20:00Z</dcterms:modified>
</cp:coreProperties>
</file>